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>Приложение 2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приказу ФСТ России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15 мая 2013 г. N 129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ОРМЫ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ЕДОСТАВЛЕНИЯ ИНФОРМАЦИИ, ПОДЛЕЖАЩЕЙ РАСКРЫТИЮ,</w:t>
      </w:r>
    </w:p>
    <w:p w:rsidR="000A4937" w:rsidRPr="003B7AA8" w:rsidRDefault="000A4937" w:rsidP="003B7A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РГАНИЗАЦИЯМИ, ОСУЩЕСТВЛЯЮЩИМИ ХОЛОДНОЕ ВОДОСНАБЖЕНИЕ</w:t>
      </w:r>
      <w:bookmarkStart w:id="0" w:name="Par530"/>
      <w:bookmarkEnd w:id="0"/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" w:name="Par951"/>
      <w:bookmarkEnd w:id="1"/>
      <w:r>
        <w:rPr>
          <w:rFonts w:ascii="Calibri" w:hAnsi="Calibri" w:cs="Calibri"/>
        </w:rPr>
        <w:t>Форма 2.10. Информация о наличии (отсутствии)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ической возможности подключения к централизованной</w:t>
      </w:r>
    </w:p>
    <w:p w:rsidR="00B7745B" w:rsidRDefault="000A4937" w:rsidP="00B77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системе холодного водоснабжения, а также о регистрации</w:t>
      </w:r>
      <w:r w:rsidR="00B774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и ходе реализации заявок о подключении к централизованной</w:t>
      </w:r>
      <w:r w:rsidR="00B7745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системе холодного водоснабжения</w:t>
      </w:r>
      <w:r w:rsidR="003B7AA8">
        <w:rPr>
          <w:rFonts w:ascii="Calibri" w:hAnsi="Calibri" w:cs="Calibri"/>
        </w:rPr>
        <w:t xml:space="preserve"> </w:t>
      </w:r>
    </w:p>
    <w:p w:rsidR="000A4937" w:rsidRDefault="003B7AA8" w:rsidP="00B774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ОО «</w:t>
      </w:r>
      <w:r w:rsidR="00B7745B">
        <w:rPr>
          <w:rFonts w:ascii="Calibri" w:hAnsi="Calibri" w:cs="Calibri"/>
        </w:rPr>
        <w:t>ТеплоЭлектроГенерирующая компания</w:t>
      </w:r>
      <w:r>
        <w:rPr>
          <w:rFonts w:ascii="Calibri" w:hAnsi="Calibri" w:cs="Calibri"/>
        </w:rPr>
        <w:t xml:space="preserve">» за </w:t>
      </w:r>
      <w:r w:rsidR="008C7052">
        <w:rPr>
          <w:rFonts w:ascii="Calibri" w:hAnsi="Calibri" w:cs="Calibri"/>
        </w:rPr>
        <w:t>4</w:t>
      </w:r>
      <w:r>
        <w:rPr>
          <w:rFonts w:ascii="Calibri" w:hAnsi="Calibri" w:cs="Calibri"/>
        </w:rPr>
        <w:t xml:space="preserve"> квартал 2017 года</w:t>
      </w: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01"/>
        <w:gridCol w:w="2691"/>
      </w:tblGrid>
      <w:tr w:rsidR="000A4937">
        <w:trPr>
          <w:trHeight w:val="400"/>
          <w:tblCellSpacing w:w="5" w:type="nil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поданных заявок о подключ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  системе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холодного водоснабжения в течение квартала        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063A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оличество  исполненных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заявок  о  подключении   к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истеме холодного водоснабжения в течение квартала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063A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8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личество заявок о подключении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к  централизованной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  <w:t>системе холодного водоснабжения, по которым принято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решение  об  отказе  в  подключении  (с   указанием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ричин) в течение квартала      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063A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  <w:tr w:rsidR="000A4937">
        <w:trPr>
          <w:trHeight w:val="400"/>
          <w:tblCellSpacing w:w="5" w:type="nil"/>
        </w:trPr>
        <w:tc>
          <w:tcPr>
            <w:tcW w:w="62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A493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езерв мощности централизованной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системы  холод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одоснабжения в течение квартала                   </w:t>
            </w:r>
          </w:p>
        </w:tc>
        <w:tc>
          <w:tcPr>
            <w:tcW w:w="26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937" w:rsidRDefault="000063A7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331B" w:rsidRDefault="00973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7331B" w:rsidRDefault="009733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A4937" w:rsidRDefault="000A493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9B5FD5" w:rsidRDefault="009B5F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_GoBack"/>
      <w:bookmarkEnd w:id="2"/>
    </w:p>
    <w:sectPr w:rsidR="009B5FD5" w:rsidSect="006A6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37"/>
    <w:rsid w:val="000063A7"/>
    <w:rsid w:val="00011A07"/>
    <w:rsid w:val="000A4937"/>
    <w:rsid w:val="000C0979"/>
    <w:rsid w:val="000F7DCB"/>
    <w:rsid w:val="00130BFC"/>
    <w:rsid w:val="0019411E"/>
    <w:rsid w:val="001E1190"/>
    <w:rsid w:val="001F01E9"/>
    <w:rsid w:val="0038183D"/>
    <w:rsid w:val="003B7AA8"/>
    <w:rsid w:val="003F6A3C"/>
    <w:rsid w:val="00446B01"/>
    <w:rsid w:val="005D4008"/>
    <w:rsid w:val="0061795F"/>
    <w:rsid w:val="00687884"/>
    <w:rsid w:val="006A2B9B"/>
    <w:rsid w:val="006B5603"/>
    <w:rsid w:val="00701306"/>
    <w:rsid w:val="00792E7D"/>
    <w:rsid w:val="0079393B"/>
    <w:rsid w:val="007D77E9"/>
    <w:rsid w:val="007E0B87"/>
    <w:rsid w:val="007F6721"/>
    <w:rsid w:val="008730C9"/>
    <w:rsid w:val="0087329D"/>
    <w:rsid w:val="008C7052"/>
    <w:rsid w:val="0097331B"/>
    <w:rsid w:val="009B5FD5"/>
    <w:rsid w:val="009C2391"/>
    <w:rsid w:val="009F2847"/>
    <w:rsid w:val="00A705AB"/>
    <w:rsid w:val="00B3506C"/>
    <w:rsid w:val="00B7745B"/>
    <w:rsid w:val="00BD7E39"/>
    <w:rsid w:val="00C72773"/>
    <w:rsid w:val="00CB7F1E"/>
    <w:rsid w:val="00DF5CE2"/>
    <w:rsid w:val="00F609ED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F528FB-68D3-40C0-BBED-A85C21391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A49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7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7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1B8C9-A785-446E-BEA3-41394125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РТ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зов О В</dc:creator>
  <cp:lastModifiedBy>user</cp:lastModifiedBy>
  <cp:revision>23</cp:revision>
  <cp:lastPrinted>2018-01-10T11:34:00Z</cp:lastPrinted>
  <dcterms:created xsi:type="dcterms:W3CDTF">2017-04-04T05:11:00Z</dcterms:created>
  <dcterms:modified xsi:type="dcterms:W3CDTF">2018-01-10T11:34:00Z</dcterms:modified>
</cp:coreProperties>
</file>